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2F1" w:rsidRPr="000B2D76" w:rsidRDefault="009C52F1" w:rsidP="009C52F1">
      <w:pPr>
        <w:pStyle w:val="1"/>
        <w:spacing w:before="0" w:line="30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B2D7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униципальное автономное образовательное учреждение дошкольного образования детей  детский сад «Сказка»   корпус «Звёздочка» </w:t>
      </w:r>
    </w:p>
    <w:p w:rsidR="009C52F1" w:rsidRPr="000B2D76" w:rsidRDefault="009C52F1" w:rsidP="009C52F1">
      <w:pPr>
        <w:pStyle w:val="1"/>
        <w:spacing w:before="0" w:line="30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52F1" w:rsidRPr="000B2D76" w:rsidRDefault="009C52F1" w:rsidP="009C52F1">
      <w:pPr>
        <w:pStyle w:val="1"/>
        <w:spacing w:before="0" w:line="30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52F1" w:rsidRPr="000B2D76" w:rsidRDefault="009C52F1" w:rsidP="009C52F1">
      <w:pPr>
        <w:pStyle w:val="1"/>
        <w:spacing w:before="0" w:line="30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52F1" w:rsidRPr="000B2D76" w:rsidRDefault="009C52F1" w:rsidP="009C52F1">
      <w:pPr>
        <w:pStyle w:val="1"/>
        <w:spacing w:before="0" w:line="30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52F1" w:rsidRPr="000B2D76" w:rsidRDefault="009C52F1" w:rsidP="009C52F1">
      <w:pPr>
        <w:pStyle w:val="1"/>
        <w:spacing w:before="0" w:line="300" w:lineRule="atLeast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52F1" w:rsidRPr="000B2D76" w:rsidRDefault="009C52F1" w:rsidP="009C52F1">
      <w:pPr>
        <w:pStyle w:val="1"/>
        <w:spacing w:before="0" w:line="300" w:lineRule="atLeast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52F1" w:rsidRPr="000B2D76" w:rsidRDefault="009C52F1" w:rsidP="009C52F1">
      <w:pPr>
        <w:pStyle w:val="1"/>
        <w:spacing w:before="0" w:line="300" w:lineRule="atLeast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52F1" w:rsidRPr="000B2D76" w:rsidRDefault="009C52F1" w:rsidP="009C52F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2F1" w:rsidRPr="000B2D76" w:rsidRDefault="000B2D76" w:rsidP="009C52F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D76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9C52F1" w:rsidRPr="000B2D76">
        <w:rPr>
          <w:rFonts w:ascii="Times New Roman" w:hAnsi="Times New Roman" w:cs="Times New Roman"/>
          <w:b/>
          <w:sz w:val="24"/>
          <w:szCs w:val="24"/>
        </w:rPr>
        <w:t xml:space="preserve"> занятия по развитию речи в средней группе </w:t>
      </w:r>
    </w:p>
    <w:p w:rsidR="009C52F1" w:rsidRPr="000B2D76" w:rsidRDefault="009C52F1" w:rsidP="009C52F1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D76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Pr="000B2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– Родина моя»,</w:t>
      </w:r>
    </w:p>
    <w:p w:rsidR="009C52F1" w:rsidRPr="000B2D76" w:rsidRDefault="009C52F1" w:rsidP="009C52F1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вященного Дню народного единства.</w:t>
      </w:r>
    </w:p>
    <w:p w:rsidR="009C52F1" w:rsidRPr="000B2D76" w:rsidRDefault="009C52F1" w:rsidP="009C52F1">
      <w:pPr>
        <w:pStyle w:val="1"/>
        <w:spacing w:before="0" w:line="300" w:lineRule="atLeast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52F1" w:rsidRPr="000B2D76" w:rsidRDefault="009C52F1" w:rsidP="009C52F1">
      <w:pPr>
        <w:pStyle w:val="1"/>
        <w:spacing w:before="0" w:line="300" w:lineRule="atLeast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52F1" w:rsidRPr="000B2D76" w:rsidRDefault="009C52F1" w:rsidP="009C52F1">
      <w:pPr>
        <w:pStyle w:val="1"/>
        <w:spacing w:before="0" w:line="300" w:lineRule="atLeast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52F1" w:rsidRPr="000B2D76" w:rsidRDefault="009C52F1" w:rsidP="009C52F1">
      <w:pPr>
        <w:pStyle w:val="1"/>
        <w:spacing w:before="0" w:line="300" w:lineRule="atLeast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52F1" w:rsidRPr="000B2D76" w:rsidRDefault="009C52F1" w:rsidP="009C52F1">
      <w:pPr>
        <w:pStyle w:val="1"/>
        <w:spacing w:before="0" w:line="300" w:lineRule="atLeast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52F1" w:rsidRPr="000B2D76" w:rsidRDefault="009C52F1" w:rsidP="009C52F1">
      <w:pPr>
        <w:pStyle w:val="1"/>
        <w:spacing w:before="0" w:line="30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52F1" w:rsidRPr="000B2D76" w:rsidRDefault="009C52F1" w:rsidP="009C52F1">
      <w:pPr>
        <w:pStyle w:val="1"/>
        <w:spacing w:before="0" w:line="30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52F1" w:rsidRPr="000B2D76" w:rsidRDefault="009C52F1" w:rsidP="009C52F1">
      <w:pPr>
        <w:pStyle w:val="1"/>
        <w:spacing w:before="0" w:line="30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52F1" w:rsidRPr="000B2D76" w:rsidRDefault="009C52F1" w:rsidP="009C52F1">
      <w:pPr>
        <w:pStyle w:val="1"/>
        <w:spacing w:before="0" w:line="30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52F1" w:rsidRPr="000B2D76" w:rsidRDefault="009C52F1" w:rsidP="009C52F1">
      <w:pPr>
        <w:pStyle w:val="1"/>
        <w:spacing w:before="0" w:line="30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B2D7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</w:t>
      </w:r>
    </w:p>
    <w:p w:rsidR="009C52F1" w:rsidRPr="000B2D76" w:rsidRDefault="009C52F1" w:rsidP="009C52F1">
      <w:pPr>
        <w:pStyle w:val="1"/>
        <w:spacing w:before="0" w:line="30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52F1" w:rsidRPr="000B2D76" w:rsidRDefault="009C52F1" w:rsidP="009C52F1">
      <w:pPr>
        <w:pStyle w:val="1"/>
        <w:spacing w:before="0" w:line="30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52F1" w:rsidRPr="000B2D76" w:rsidRDefault="009C52F1" w:rsidP="009C52F1">
      <w:pPr>
        <w:pStyle w:val="1"/>
        <w:spacing w:before="0" w:line="300" w:lineRule="atLeas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52F1" w:rsidRPr="000B2D76" w:rsidRDefault="009C52F1" w:rsidP="009C52F1">
      <w:pPr>
        <w:pStyle w:val="1"/>
        <w:spacing w:before="0" w:line="300" w:lineRule="atLeast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B2D7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Автор: </w:t>
      </w:r>
    </w:p>
    <w:p w:rsidR="009C52F1" w:rsidRPr="000B2D76" w:rsidRDefault="009C52F1" w:rsidP="009C52F1">
      <w:pPr>
        <w:pStyle w:val="1"/>
        <w:spacing w:before="0" w:line="300" w:lineRule="atLeast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B2D7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оспитатель МАОУ ДОД</w:t>
      </w:r>
    </w:p>
    <w:p w:rsidR="009C52F1" w:rsidRPr="000B2D76" w:rsidRDefault="009C52F1" w:rsidP="009C52F1">
      <w:pPr>
        <w:pStyle w:val="1"/>
        <w:spacing w:before="0" w:line="300" w:lineRule="atLeast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B2D7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етский сад «Сказка» корпус «Звездочка</w:t>
      </w:r>
    </w:p>
    <w:p w:rsidR="009C52F1" w:rsidRPr="000B2D76" w:rsidRDefault="009C52F1" w:rsidP="009C52F1">
      <w:pPr>
        <w:pStyle w:val="1"/>
        <w:spacing w:before="0" w:line="300" w:lineRule="atLeast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B2D7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лоскова Ирина Николаевна </w:t>
      </w:r>
    </w:p>
    <w:p w:rsidR="009C52F1" w:rsidRPr="000B2D76" w:rsidRDefault="009C52F1" w:rsidP="009C52F1">
      <w:pPr>
        <w:pStyle w:val="1"/>
        <w:spacing w:before="0" w:line="30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52F1" w:rsidRPr="000B2D76" w:rsidRDefault="009C52F1" w:rsidP="009C52F1">
      <w:pPr>
        <w:pStyle w:val="1"/>
        <w:spacing w:before="0" w:line="30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52F1" w:rsidRPr="000B2D76" w:rsidRDefault="009C52F1" w:rsidP="009C52F1">
      <w:pPr>
        <w:pStyle w:val="1"/>
        <w:spacing w:before="0" w:line="30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52F1" w:rsidRPr="000B2D76" w:rsidRDefault="009C52F1" w:rsidP="009C52F1">
      <w:pPr>
        <w:pStyle w:val="1"/>
        <w:spacing w:before="0" w:line="30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52F1" w:rsidRPr="000B2D76" w:rsidRDefault="009C52F1" w:rsidP="009C52F1">
      <w:pPr>
        <w:pStyle w:val="1"/>
        <w:spacing w:before="0" w:line="30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52F1" w:rsidRPr="000B2D76" w:rsidRDefault="009C52F1" w:rsidP="009C52F1">
      <w:pPr>
        <w:pStyle w:val="1"/>
        <w:spacing w:before="0" w:line="30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52F1" w:rsidRPr="000B2D76" w:rsidRDefault="009C52F1" w:rsidP="009C52F1">
      <w:pPr>
        <w:pStyle w:val="1"/>
        <w:spacing w:before="0" w:line="30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52F1" w:rsidRPr="000B2D76" w:rsidRDefault="009C52F1" w:rsidP="009C52F1">
      <w:pPr>
        <w:pStyle w:val="1"/>
        <w:spacing w:before="0" w:line="300" w:lineRule="atLeas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C52F1" w:rsidRPr="000B2D76" w:rsidRDefault="009C52F1" w:rsidP="009C52F1">
      <w:pPr>
        <w:rPr>
          <w:sz w:val="24"/>
          <w:szCs w:val="24"/>
        </w:rPr>
      </w:pPr>
    </w:p>
    <w:p w:rsidR="009C52F1" w:rsidRPr="000B2D76" w:rsidRDefault="009C52F1" w:rsidP="009C52F1">
      <w:pPr>
        <w:rPr>
          <w:sz w:val="24"/>
          <w:szCs w:val="24"/>
        </w:rPr>
      </w:pPr>
    </w:p>
    <w:p w:rsidR="009C52F1" w:rsidRPr="000B2D76" w:rsidRDefault="009C52F1" w:rsidP="009C52F1">
      <w:pPr>
        <w:rPr>
          <w:sz w:val="24"/>
          <w:szCs w:val="24"/>
        </w:rPr>
      </w:pPr>
    </w:p>
    <w:p w:rsidR="009C52F1" w:rsidRDefault="009C52F1" w:rsidP="009C52F1">
      <w:pPr>
        <w:pStyle w:val="1"/>
        <w:spacing w:before="0" w:line="300" w:lineRule="atLeas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0B2D76" w:rsidRDefault="000B2D76" w:rsidP="000B2D76"/>
    <w:p w:rsidR="000B2D76" w:rsidRPr="000B2D76" w:rsidRDefault="000B2D76" w:rsidP="000B2D76"/>
    <w:p w:rsidR="009C52F1" w:rsidRPr="000B2D76" w:rsidRDefault="009C52F1" w:rsidP="009C52F1">
      <w:pPr>
        <w:pStyle w:val="1"/>
        <w:spacing w:before="0" w:line="30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0B2D7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c</w:t>
      </w:r>
      <w:proofErr w:type="gramEnd"/>
      <w:r w:rsidRPr="000B2D7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Pr="000B2D7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мутинское</w:t>
      </w:r>
      <w:proofErr w:type="spellEnd"/>
      <w:r w:rsidRPr="000B2D7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– 2022</w:t>
      </w:r>
    </w:p>
    <w:p w:rsidR="009C52F1" w:rsidRDefault="009C52F1" w:rsidP="009C52F1">
      <w:pPr>
        <w:pStyle w:val="1"/>
        <w:spacing w:before="0" w:line="300" w:lineRule="atLeast"/>
        <w:jc w:val="center"/>
        <w:rPr>
          <w:b w:val="0"/>
          <w:bCs w:val="0"/>
          <w:sz w:val="24"/>
          <w:szCs w:val="24"/>
        </w:rPr>
      </w:pPr>
    </w:p>
    <w:p w:rsidR="009C52F1" w:rsidRPr="008303D5" w:rsidRDefault="009C52F1" w:rsidP="009C52F1">
      <w:pPr>
        <w:pStyle w:val="1"/>
        <w:spacing w:before="0" w:line="300" w:lineRule="atLeast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</w:p>
    <w:p w:rsidR="001C591B" w:rsidRPr="003D1DD3" w:rsidRDefault="001C591B" w:rsidP="003D1DD3">
      <w:pPr>
        <w:pStyle w:val="aa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4D0" w:rsidRDefault="006577B6" w:rsidP="00C40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:</w:t>
      </w:r>
      <w:r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4D0"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ормировать представления о том, что наша огромная, многонациональная страна называется Российская Федерация </w:t>
      </w:r>
      <w:r w:rsidR="00B03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оссия), наша Родина. </w:t>
      </w:r>
      <w:r w:rsidR="00E52214"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с </w:t>
      </w:r>
      <w:r w:rsidR="00B03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ми и неофициальными </w:t>
      </w:r>
      <w:r w:rsidR="00E52214"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>си</w:t>
      </w:r>
      <w:r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волами России. </w:t>
      </w:r>
    </w:p>
    <w:p w:rsidR="003D1DD3" w:rsidRDefault="003D1DD3" w:rsidP="00C40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3D1DD3" w:rsidRDefault="003D1DD3" w:rsidP="00C40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сширить представления детей о своей стране – России. </w:t>
      </w:r>
    </w:p>
    <w:p w:rsidR="003D1DD3" w:rsidRDefault="003D1DD3" w:rsidP="00C40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знакомить с государственными символами: гербом, флагом, гимном.</w:t>
      </w:r>
    </w:p>
    <w:p w:rsidR="003D1DD3" w:rsidRDefault="003D1DD3" w:rsidP="00C40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оспитывать любовь и уважение к родной стране и ее жителям. </w:t>
      </w:r>
    </w:p>
    <w:p w:rsidR="003D1DD3" w:rsidRPr="00C63AEF" w:rsidRDefault="003D1DD3" w:rsidP="00C40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вивать умение выразительно читать стихи. </w:t>
      </w:r>
    </w:p>
    <w:p w:rsidR="00C404D0" w:rsidRPr="00C63AEF" w:rsidRDefault="00C404D0" w:rsidP="00C404D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A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.</w:t>
      </w:r>
      <w:r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л</w:t>
      </w:r>
      <w:r w:rsidR="00B03D51">
        <w:rPr>
          <w:rFonts w:ascii="Times New Roman" w:eastAsia="Times New Roman" w:hAnsi="Times New Roman" w:cs="Times New Roman"/>
          <w:sz w:val="24"/>
          <w:szCs w:val="24"/>
          <w:lang w:eastAsia="ru-RU"/>
        </w:rPr>
        <w:t>юстрации с изображением  русской природы</w:t>
      </w:r>
      <w:r w:rsidR="00853AFD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рта России, симво</w:t>
      </w:r>
      <w:r w:rsidR="003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 России, запись Гимна России, презентация «Моя Россия». </w:t>
      </w:r>
    </w:p>
    <w:p w:rsidR="00C404D0" w:rsidRPr="003C22E6" w:rsidRDefault="00C404D0" w:rsidP="003C22E6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4D0" w:rsidRPr="003C22E6" w:rsidRDefault="00C404D0" w:rsidP="003C22E6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</w:t>
      </w:r>
    </w:p>
    <w:p w:rsidR="00C404D0" w:rsidRPr="00C63AEF" w:rsidRDefault="003C22E6" w:rsidP="00C404D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A76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занятия показывается видеоролик под песню «Моя Россия».</w:t>
      </w:r>
    </w:p>
    <w:p w:rsidR="00C404D0" w:rsidRPr="00C63AEF" w:rsidRDefault="00C404D0" w:rsidP="00C404D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спрашивает у детей, в какой стране они живут, как называются люди, населяющие </w:t>
      </w:r>
      <w:r w:rsidR="00C53BAE"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 страну.</w:t>
      </w:r>
      <w:r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 со</w:t>
      </w:r>
      <w:r w:rsidR="00C53BAE"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ждает свой рассказ показом по карте. </w:t>
      </w:r>
    </w:p>
    <w:p w:rsidR="00C404D0" w:rsidRPr="00C63AEF" w:rsidRDefault="00C404D0" w:rsidP="00C404D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игра "Моя Родина". Воспитатель зачитывает первые три строки четверостишия, а дети договаривают последнюю строчку "Это Родина моя".</w:t>
      </w:r>
    </w:p>
    <w:p w:rsidR="00C404D0" w:rsidRPr="00C63AEF" w:rsidRDefault="00C404D0" w:rsidP="00C404D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и чьи глубоки, чисты</w:t>
      </w:r>
      <w:proofErr w:type="gramStart"/>
      <w:r w:rsidR="00C53BAE"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ивы берега?</w:t>
      </w:r>
    </w:p>
    <w:p w:rsidR="00C404D0" w:rsidRPr="00C63AEF" w:rsidRDefault="00C404D0" w:rsidP="00C404D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йте без запинки -</w:t>
      </w:r>
      <w:r w:rsidR="00C53BAE"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A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Это Родина моя!)</w:t>
      </w:r>
    </w:p>
    <w:p w:rsidR="00C404D0" w:rsidRPr="00C63AEF" w:rsidRDefault="00C404D0" w:rsidP="00C404D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 снежные вершины,</w:t>
      </w:r>
      <w:r w:rsidR="00C53BAE"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чут ввысь за облака.</w:t>
      </w:r>
      <w:r w:rsidR="00C53BAE"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чудная картина?</w:t>
      </w:r>
    </w:p>
    <w:p w:rsidR="00C404D0" w:rsidRPr="00C63AEF" w:rsidRDefault="00C404D0" w:rsidP="00C404D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A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Это Родина моя!)</w:t>
      </w:r>
    </w:p>
    <w:p w:rsidR="00C404D0" w:rsidRPr="00C63AEF" w:rsidRDefault="00C404D0" w:rsidP="00C404D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оля и степь без края,</w:t>
      </w:r>
      <w:r w:rsidR="00C53BAE"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цветах блестит роса.</w:t>
      </w:r>
      <w:r w:rsidR="00C53BAE"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 птиц, жужжанье шмеля?</w:t>
      </w:r>
    </w:p>
    <w:p w:rsidR="00C404D0" w:rsidRPr="00C63AEF" w:rsidRDefault="00C404D0" w:rsidP="00C404D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A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Это Родина моя!)</w:t>
      </w:r>
    </w:p>
    <w:p w:rsidR="00C404D0" w:rsidRPr="00C63AEF" w:rsidRDefault="00C404D0" w:rsidP="00C404D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, как царство Берендея,</w:t>
      </w:r>
      <w:r w:rsidR="00C53BAE"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живут медведь, лиса.</w:t>
      </w:r>
    </w:p>
    <w:p w:rsidR="00C404D0" w:rsidRPr="00C63AEF" w:rsidRDefault="00C404D0" w:rsidP="00C404D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тайге есть даже тигры.</w:t>
      </w:r>
      <w:r w:rsidR="00C53BAE"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A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Это Родина моя!)</w:t>
      </w:r>
    </w:p>
    <w:p w:rsidR="00C404D0" w:rsidRPr="00C63AEF" w:rsidRDefault="00C404D0" w:rsidP="00C404D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на севере морозном</w:t>
      </w:r>
      <w:r w:rsidR="00C53BAE"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дом сверкают берега.</w:t>
      </w:r>
      <w:r w:rsidR="00C53BAE"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юге – море, солнце.</w:t>
      </w:r>
    </w:p>
    <w:p w:rsidR="00C404D0" w:rsidRPr="00C63AEF" w:rsidRDefault="00C404D0" w:rsidP="00C404D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A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Это Родина моя!)</w:t>
      </w:r>
    </w:p>
    <w:p w:rsidR="00C404D0" w:rsidRPr="00C63AEF" w:rsidRDefault="00C404D0" w:rsidP="00C404D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город города прекрасней,</w:t>
      </w:r>
      <w:r w:rsidR="00C53BAE"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сех важней из них Москва.</w:t>
      </w:r>
    </w:p>
    <w:p w:rsidR="00C404D0" w:rsidRPr="00C63AEF" w:rsidRDefault="00C404D0" w:rsidP="00C53BAE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флага – белый, синий, красный,</w:t>
      </w:r>
      <w:r w:rsidR="00C53BAE"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A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Это Родина моя!)</w:t>
      </w:r>
    </w:p>
    <w:p w:rsidR="00C404D0" w:rsidRPr="00C63AEF" w:rsidRDefault="00C404D0" w:rsidP="00C404D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сопровождает чтение показом иллюстраций, по теме каждого четверостишия. Обращает внимание детей на величие России, ее богатства. </w:t>
      </w:r>
      <w:proofErr w:type="gramStart"/>
      <w:r w:rsidRPr="00C63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детей подобрать слова, характеризующие Россию (красивая, бескрайняя, богатая, могучая, сильная).</w:t>
      </w:r>
      <w:proofErr w:type="gramEnd"/>
    </w:p>
    <w:p w:rsidR="00764811" w:rsidRPr="00C63AEF" w:rsidRDefault="00764811" w:rsidP="00C404D0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2E6" w:rsidRDefault="003C22E6" w:rsidP="00764811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ОСНОВНАЯ ЧАСТЬ: </w:t>
      </w:r>
    </w:p>
    <w:p w:rsidR="003C22E6" w:rsidRDefault="00764811" w:rsidP="0076481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63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 </w:t>
      </w:r>
      <w:r w:rsidRPr="00C63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 ноября вся наша Россия отмечает день «Народного Единства».</w:t>
      </w:r>
      <w:r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63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т день занимает особое место среди государственных праздников современной России. Во все времена русский народ любил свою Родину. Слагал о ней песни, пословицы и стихи, во имя родной страны совершал подвиги.</w:t>
      </w:r>
      <w:r w:rsidR="00FB6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C22E6" w:rsidRDefault="003C22E6" w:rsidP="003C2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63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то за Родину дерется – тому двойная сила дается! </w:t>
      </w:r>
      <w:r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63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одина мать умей за нее постоять! </w:t>
      </w:r>
      <w:r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63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 мире нет краше родины нашей! </w:t>
      </w:r>
      <w:r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63A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Жить – Родине служить! </w:t>
      </w:r>
    </w:p>
    <w:p w:rsidR="00DA0DF7" w:rsidRPr="003C22E6" w:rsidRDefault="003C22E6" w:rsidP="003C22E6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C22E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B6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сия</w:t>
      </w:r>
      <w:r w:rsidR="0085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85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FB6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="00FB6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мая большая страна мира.  Символами России являются:  костюмы (сарафан,  кокошник,</w:t>
      </w:r>
      <w:r w:rsidR="00853A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баха, кушак, валенки, лапти)</w:t>
      </w:r>
      <w:r w:rsidR="00FB6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жилище (изба, баня), кухня и утварь (самовар, калачи, пироги, блины, мед, пельмени</w:t>
      </w:r>
      <w:r w:rsidR="00BB68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яник</w:t>
      </w:r>
      <w:r w:rsidR="00FB6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, природа  (медведь, береза</w:t>
      </w:r>
      <w:r w:rsidR="00BB68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ромашка</w:t>
      </w:r>
      <w:r w:rsidR="00FB6B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BB68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игрушк</w:t>
      </w:r>
      <w:proofErr w:type="gramStart"/>
      <w:r w:rsidR="00BB68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-</w:t>
      </w:r>
      <w:proofErr w:type="gramEnd"/>
      <w:r w:rsidR="00BB68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треш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3C22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Показ иллюстрац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661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нашей стране живут многочисленные народы (показ по карте). </w:t>
      </w:r>
    </w:p>
    <w:p w:rsidR="00764811" w:rsidRPr="00C63AEF" w:rsidRDefault="00764811" w:rsidP="00764811">
      <w:pPr>
        <w:rPr>
          <w:rFonts w:ascii="Times New Roman" w:hAnsi="Times New Roman" w:cs="Times New Roman"/>
          <w:sz w:val="24"/>
          <w:szCs w:val="24"/>
        </w:rPr>
      </w:pPr>
      <w:r w:rsidRPr="003C22E6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3AEF">
        <w:rPr>
          <w:rFonts w:ascii="Times New Roman" w:hAnsi="Times New Roman" w:cs="Times New Roman"/>
          <w:sz w:val="24"/>
          <w:szCs w:val="24"/>
        </w:rPr>
        <w:t xml:space="preserve"> </w:t>
      </w:r>
      <w:r w:rsidR="003C22E6">
        <w:rPr>
          <w:rFonts w:ascii="Times New Roman" w:hAnsi="Times New Roman" w:cs="Times New Roman"/>
          <w:sz w:val="24"/>
          <w:szCs w:val="24"/>
        </w:rPr>
        <w:t>Но Росси</w:t>
      </w:r>
      <w:proofErr w:type="gramStart"/>
      <w:r w:rsidR="003C22E6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3C22E6">
        <w:rPr>
          <w:rFonts w:ascii="Times New Roman" w:hAnsi="Times New Roman" w:cs="Times New Roman"/>
          <w:sz w:val="24"/>
          <w:szCs w:val="24"/>
        </w:rPr>
        <w:t xml:space="preserve"> сильное и могучее государство. А у каждого государства есть свои символы.  </w:t>
      </w:r>
      <w:r w:rsidRPr="00C63AEF">
        <w:rPr>
          <w:rFonts w:ascii="Times New Roman" w:hAnsi="Times New Roman" w:cs="Times New Roman"/>
          <w:sz w:val="24"/>
          <w:szCs w:val="24"/>
        </w:rPr>
        <w:t>Сегодня мы вспомним о символах нашей страны</w:t>
      </w:r>
    </w:p>
    <w:p w:rsidR="00764811" w:rsidRPr="003C22E6" w:rsidRDefault="00764811" w:rsidP="003C22E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3C22E6">
        <w:rPr>
          <w:rFonts w:ascii="Times New Roman" w:hAnsi="Times New Roman" w:cs="Times New Roman"/>
          <w:sz w:val="24"/>
          <w:szCs w:val="24"/>
          <w:lang w:eastAsia="ru-RU"/>
        </w:rPr>
        <w:t xml:space="preserve">   </w:t>
      </w:r>
      <w:r w:rsidR="0003043A" w:rsidRPr="003C22E6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2A763F" w:rsidRPr="003C22E6">
        <w:rPr>
          <w:rFonts w:ascii="Times New Roman" w:hAnsi="Times New Roman" w:cs="Times New Roman"/>
          <w:sz w:val="24"/>
          <w:szCs w:val="24"/>
          <w:lang w:eastAsia="ru-RU"/>
        </w:rPr>
        <w:t xml:space="preserve">Ребёнок: </w:t>
      </w:r>
      <w:r w:rsidR="0003043A" w:rsidRPr="003C22E6">
        <w:rPr>
          <w:rFonts w:ascii="Times New Roman" w:hAnsi="Times New Roman" w:cs="Times New Roman"/>
          <w:sz w:val="24"/>
          <w:szCs w:val="24"/>
          <w:lang w:eastAsia="ru-RU"/>
        </w:rPr>
        <w:t>У России величавой   н</w:t>
      </w:r>
      <w:r w:rsidRPr="003C22E6">
        <w:rPr>
          <w:rFonts w:ascii="Times New Roman" w:hAnsi="Times New Roman" w:cs="Times New Roman"/>
          <w:sz w:val="24"/>
          <w:szCs w:val="24"/>
          <w:lang w:eastAsia="ru-RU"/>
        </w:rPr>
        <w:t xml:space="preserve">а гербе орёл двуглавый </w:t>
      </w:r>
    </w:p>
    <w:p w:rsidR="00764811" w:rsidRPr="003C22E6" w:rsidRDefault="0003043A" w:rsidP="003C22E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3C22E6">
        <w:rPr>
          <w:rFonts w:ascii="Times New Roman" w:hAnsi="Times New Roman" w:cs="Times New Roman"/>
          <w:sz w:val="24"/>
          <w:szCs w:val="24"/>
          <w:lang w:eastAsia="ru-RU"/>
        </w:rPr>
        <w:t xml:space="preserve">      Чтоб на запад  и  восток  о</w:t>
      </w:r>
      <w:r w:rsidR="00764811" w:rsidRPr="003C22E6">
        <w:rPr>
          <w:rFonts w:ascii="Times New Roman" w:hAnsi="Times New Roman" w:cs="Times New Roman"/>
          <w:sz w:val="24"/>
          <w:szCs w:val="24"/>
          <w:lang w:eastAsia="ru-RU"/>
        </w:rPr>
        <w:t>н смотреть бы сразу мог.</w:t>
      </w:r>
    </w:p>
    <w:p w:rsidR="003C22E6" w:rsidRDefault="00764811" w:rsidP="003C22E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3C22E6">
        <w:rPr>
          <w:rFonts w:ascii="Times New Roman" w:hAnsi="Times New Roman" w:cs="Times New Roman"/>
          <w:sz w:val="24"/>
          <w:szCs w:val="24"/>
          <w:lang w:eastAsia="ru-RU"/>
        </w:rPr>
        <w:t xml:space="preserve">    </w:t>
      </w:r>
      <w:r w:rsidR="0003043A" w:rsidRPr="003C22E6">
        <w:rPr>
          <w:rFonts w:ascii="Times New Roman" w:hAnsi="Times New Roman" w:cs="Times New Roman"/>
          <w:sz w:val="24"/>
          <w:szCs w:val="24"/>
          <w:lang w:eastAsia="ru-RU"/>
        </w:rPr>
        <w:t> Сильный, мудрый он и гордый,  о</w:t>
      </w:r>
      <w:r w:rsidRPr="003C22E6">
        <w:rPr>
          <w:rFonts w:ascii="Times New Roman" w:hAnsi="Times New Roman" w:cs="Times New Roman"/>
          <w:sz w:val="24"/>
          <w:szCs w:val="24"/>
          <w:lang w:eastAsia="ru-RU"/>
        </w:rPr>
        <w:t xml:space="preserve">н </w:t>
      </w:r>
      <w:proofErr w:type="gramStart"/>
      <w:r w:rsidRPr="003C22E6">
        <w:rPr>
          <w:rFonts w:ascii="Times New Roman" w:hAnsi="Times New Roman" w:cs="Times New Roman"/>
          <w:sz w:val="24"/>
          <w:szCs w:val="24"/>
          <w:lang w:eastAsia="ru-RU"/>
        </w:rPr>
        <w:t>–Р</w:t>
      </w:r>
      <w:proofErr w:type="gramEnd"/>
      <w:r w:rsidRPr="003C22E6">
        <w:rPr>
          <w:rFonts w:ascii="Times New Roman" w:hAnsi="Times New Roman" w:cs="Times New Roman"/>
          <w:sz w:val="24"/>
          <w:szCs w:val="24"/>
          <w:lang w:eastAsia="ru-RU"/>
        </w:rPr>
        <w:t xml:space="preserve">оссии дух свободный. </w:t>
      </w:r>
    </w:p>
    <w:p w:rsidR="00764811" w:rsidRPr="003C22E6" w:rsidRDefault="00764811" w:rsidP="003C22E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3C22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64811" w:rsidRPr="00C63AEF" w:rsidRDefault="0003043A" w:rsidP="00764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</w:t>
      </w:r>
      <w:r w:rsidR="002A7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</w:t>
      </w:r>
      <w:r w:rsidR="00764811" w:rsidRPr="00C63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764811"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где можно встретить герб России?</w:t>
      </w:r>
    </w:p>
    <w:p w:rsidR="00764811" w:rsidRDefault="00764811" w:rsidP="00764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На паспорте, на монетах, на документах,……</w:t>
      </w:r>
    </w:p>
    <w:p w:rsidR="003C22E6" w:rsidRPr="00C63AEF" w:rsidRDefault="003D1DD3" w:rsidP="00764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показывает паспорт гражданина РФ. </w:t>
      </w:r>
    </w:p>
    <w:p w:rsidR="00764811" w:rsidRPr="00C63AEF" w:rsidRDefault="00764811" w:rsidP="00764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2A7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питатель</w:t>
      </w:r>
      <w:r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 Флаг России  трёхцветный </w:t>
      </w:r>
      <w:proofErr w:type="gramStart"/>
      <w:r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</w:t>
      </w:r>
      <w:proofErr w:type="gramEnd"/>
      <w:r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-сине-красный.</w:t>
      </w:r>
    </w:p>
    <w:p w:rsidR="002A763F" w:rsidRDefault="003D1DD3" w:rsidP="00764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бенок:       </w:t>
      </w:r>
    </w:p>
    <w:p w:rsidR="00764811" w:rsidRPr="00C63AEF" w:rsidRDefault="002A763F" w:rsidP="00764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64811"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расной полоской фла</w:t>
      </w:r>
      <w:proofErr w:type="gramStart"/>
      <w:r w:rsidR="00764811"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-</w:t>
      </w:r>
      <w:proofErr w:type="gramEnd"/>
      <w:r w:rsidR="00764811"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й кровь отцов и дедов,</w:t>
      </w:r>
    </w:p>
    <w:p w:rsidR="00764811" w:rsidRPr="00C63AEF" w:rsidRDefault="002A763F" w:rsidP="00764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764811"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расным цветом Россией  </w:t>
      </w:r>
      <w:proofErr w:type="gramStart"/>
      <w:r w:rsidR="00764811"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ты</w:t>
      </w:r>
      <w:proofErr w:type="gramEnd"/>
      <w:r w:rsidR="00764811"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честь и победа!</w:t>
      </w:r>
    </w:p>
    <w:p w:rsidR="00764811" w:rsidRPr="00C63AEF" w:rsidRDefault="002A763F" w:rsidP="00764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</w:t>
      </w:r>
      <w:r w:rsidR="00764811"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я полоса-цвет неба ясного,  Чтоб жизнь в нашей стране была прекрасная!</w:t>
      </w:r>
    </w:p>
    <w:p w:rsidR="00764811" w:rsidRPr="00C63AEF" w:rsidRDefault="002A763F" w:rsidP="00764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</w:t>
      </w:r>
      <w:r w:rsidR="00764811"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ый цве</w:t>
      </w:r>
      <w:proofErr w:type="gramStart"/>
      <w:r w:rsidR="00764811"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="00764811"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ём добро, любовь, чистота,</w:t>
      </w:r>
    </w:p>
    <w:p w:rsidR="00764811" w:rsidRDefault="002A763F" w:rsidP="00764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="00764811"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хотим жить в мире и дружбе всегда!</w:t>
      </w:r>
    </w:p>
    <w:p w:rsidR="002A763F" w:rsidRPr="00C63AEF" w:rsidRDefault="002A763F" w:rsidP="00764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763F" w:rsidRDefault="002A763F" w:rsidP="00764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 Где вы видели флаг России?</w:t>
      </w:r>
    </w:p>
    <w:p w:rsidR="003C22E6" w:rsidRDefault="003C22E6" w:rsidP="00764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: на государственных зданиях:  администрация, полиция, в детском саду. </w:t>
      </w:r>
      <w:r w:rsidR="00764811"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D1D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2A7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енок:</w:t>
      </w:r>
      <w:r w:rsidR="00764811" w:rsidRPr="00C63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  <w:r w:rsidR="00764811"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гимн вообще?  </w:t>
      </w:r>
    </w:p>
    <w:p w:rsidR="00764811" w:rsidRPr="00C63AEF" w:rsidRDefault="003C22E6" w:rsidP="00764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764811"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 главная в стране!</w:t>
      </w:r>
    </w:p>
    <w:p w:rsidR="00764811" w:rsidRPr="00C63AEF" w:rsidRDefault="00764811" w:rsidP="00764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 </w:t>
      </w:r>
      <w:r w:rsidR="003C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 слушаем стоя и молча всегда:</w:t>
      </w:r>
    </w:p>
    <w:p w:rsidR="00764811" w:rsidRPr="00C63AEF" w:rsidRDefault="00764811" w:rsidP="00764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</w:t>
      </w:r>
      <w:r w:rsidR="003C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нам включают в момент торжества!</w:t>
      </w:r>
    </w:p>
    <w:p w:rsidR="00764811" w:rsidRPr="0049702A" w:rsidRDefault="00764811" w:rsidP="00764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764811" w:rsidRPr="0049702A" w:rsidRDefault="00764811" w:rsidP="00764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97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                </w:t>
      </w:r>
      <w:r w:rsidR="002A763F" w:rsidRPr="00497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вучит Гимн России. </w:t>
      </w:r>
      <w:r w:rsidRPr="00497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        </w:t>
      </w:r>
    </w:p>
    <w:p w:rsidR="00764811" w:rsidRPr="00C63AEF" w:rsidRDefault="00764811" w:rsidP="00764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:</w:t>
      </w:r>
      <w:r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ебята, кто скажет, какой  город в нашей с</w:t>
      </w:r>
      <w:r w:rsidR="003D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е самый главный? Как  </w:t>
      </w:r>
      <w:r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называется столица нашей Родины?</w:t>
      </w:r>
    </w:p>
    <w:p w:rsidR="00764811" w:rsidRPr="00C63AEF" w:rsidRDefault="00764811" w:rsidP="00764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    Москва!</w:t>
      </w:r>
    </w:p>
    <w:p w:rsidR="00764811" w:rsidRPr="00C63AEF" w:rsidRDefault="002A763F" w:rsidP="007648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показывает иллюстрации </w:t>
      </w:r>
      <w:r w:rsidR="003C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идами Москвы (Кремль, Красная площадь, Собор Василия Блаженного</w:t>
      </w:r>
      <w:r w:rsidR="004F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мятник Минину и Пожарскому.</w:t>
      </w:r>
      <w:proofErr w:type="gramStart"/>
      <w:r w:rsidR="004F1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="003C2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6D73" w:rsidRDefault="001C591B" w:rsidP="004F17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63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63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="003C22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Красной Площади стоит памятник  Дмитрию Пожарскому и Кузьме Минину. Именно под их руководством Москва была освобождена в далеком 17 веке. В честь этого события и отмечается праздник «День народного единства». </w:t>
      </w:r>
      <w:r w:rsidR="004970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9702A" w:rsidRPr="004970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Показ Презентации. </w:t>
      </w:r>
    </w:p>
    <w:p w:rsidR="00B2223A" w:rsidRDefault="00B2223A" w:rsidP="004F17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2223A" w:rsidRPr="00B2223A" w:rsidRDefault="00B2223A" w:rsidP="004F17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2223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3  ЗАКЛЮЧИТЕЛЬНАЯ ЧАСТЬ </w:t>
      </w:r>
    </w:p>
    <w:p w:rsidR="00B2223A" w:rsidRDefault="00B2223A" w:rsidP="004F17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2223A" w:rsidRDefault="003D1DD3" w:rsidP="004F17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B222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гра: Что значит Россия…. Дети называют официальные и неофициальные символы страны. </w:t>
      </w:r>
    </w:p>
    <w:p w:rsidR="003D1DD3" w:rsidRDefault="003D1DD3" w:rsidP="004F17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Рефлексия: что вы узнали о своей Родине? Кто знает стихи о Родине и России? </w:t>
      </w:r>
    </w:p>
    <w:p w:rsidR="00C63AEF" w:rsidRPr="00C63AEF" w:rsidRDefault="00CC1B9E" w:rsidP="00C63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Дети читают стихи. </w:t>
      </w:r>
    </w:p>
    <w:p w:rsidR="009A4277" w:rsidRPr="00267D0B" w:rsidRDefault="009A4277" w:rsidP="00267D0B">
      <w:pPr>
        <w:pStyle w:val="has-text-align-center"/>
        <w:shd w:val="clear" w:color="auto" w:fill="FFFFFF"/>
        <w:spacing w:before="0" w:beforeAutospacing="0" w:after="408" w:afterAutospacing="0"/>
        <w:rPr>
          <w:color w:val="111111"/>
        </w:rPr>
      </w:pPr>
      <w:r w:rsidRPr="00267D0B">
        <w:rPr>
          <w:color w:val="111111"/>
        </w:rPr>
        <w:t>Что мы Родиной зовём?</w:t>
      </w:r>
      <w:r w:rsidR="00267D0B" w:rsidRPr="00267D0B">
        <w:rPr>
          <w:color w:val="111111"/>
        </w:rPr>
        <w:t xml:space="preserve"> </w:t>
      </w:r>
      <w:r w:rsidRPr="00267D0B">
        <w:rPr>
          <w:color w:val="111111"/>
        </w:rPr>
        <w:t>Дом, где мы с тобой живём,</w:t>
      </w:r>
      <w:r w:rsidRPr="00267D0B">
        <w:rPr>
          <w:color w:val="111111"/>
        </w:rPr>
        <w:br/>
        <w:t>И берёзки, вдоль которых</w:t>
      </w:r>
      <w:proofErr w:type="gramStart"/>
      <w:r w:rsidR="00267D0B" w:rsidRPr="00267D0B">
        <w:rPr>
          <w:color w:val="111111"/>
        </w:rPr>
        <w:t xml:space="preserve"> </w:t>
      </w:r>
      <w:r w:rsidRPr="00267D0B">
        <w:rPr>
          <w:color w:val="111111"/>
        </w:rPr>
        <w:t>Р</w:t>
      </w:r>
      <w:proofErr w:type="gramEnd"/>
      <w:r w:rsidRPr="00267D0B">
        <w:rPr>
          <w:color w:val="111111"/>
        </w:rPr>
        <w:t>ядом с мамой мы идём.</w:t>
      </w:r>
    </w:p>
    <w:p w:rsidR="009A4277" w:rsidRPr="00267D0B" w:rsidRDefault="009A4277" w:rsidP="00267D0B">
      <w:pPr>
        <w:pStyle w:val="has-text-align-center"/>
        <w:shd w:val="clear" w:color="auto" w:fill="FFFFFF"/>
        <w:spacing w:before="0" w:beforeAutospacing="0" w:after="408" w:afterAutospacing="0"/>
        <w:rPr>
          <w:color w:val="111111"/>
        </w:rPr>
      </w:pPr>
      <w:r w:rsidRPr="00267D0B">
        <w:rPr>
          <w:color w:val="111111"/>
        </w:rPr>
        <w:t>Что мы Родиной зовём?</w:t>
      </w:r>
      <w:r w:rsidR="00267D0B" w:rsidRPr="00267D0B">
        <w:rPr>
          <w:color w:val="111111"/>
        </w:rPr>
        <w:t xml:space="preserve"> </w:t>
      </w:r>
      <w:r w:rsidRPr="00267D0B">
        <w:rPr>
          <w:color w:val="111111"/>
        </w:rPr>
        <w:t>Поле с тонким колоском,</w:t>
      </w:r>
      <w:r w:rsidRPr="00267D0B">
        <w:rPr>
          <w:color w:val="111111"/>
        </w:rPr>
        <w:br/>
        <w:t>Наши праздники и песни,</w:t>
      </w:r>
      <w:r w:rsidR="00267D0B" w:rsidRPr="00267D0B">
        <w:rPr>
          <w:color w:val="111111"/>
        </w:rPr>
        <w:t xml:space="preserve"> </w:t>
      </w:r>
      <w:r w:rsidRPr="00267D0B">
        <w:rPr>
          <w:color w:val="111111"/>
        </w:rPr>
        <w:t>Тёплый вечер за окном.</w:t>
      </w:r>
    </w:p>
    <w:p w:rsidR="007D6D73" w:rsidRPr="0049017F" w:rsidRDefault="009A4277" w:rsidP="0049017F">
      <w:pPr>
        <w:pStyle w:val="has-text-align-center"/>
        <w:shd w:val="clear" w:color="auto" w:fill="FFFFFF"/>
        <w:spacing w:before="0" w:beforeAutospacing="0" w:after="408" w:afterAutospacing="0"/>
        <w:rPr>
          <w:color w:val="111111"/>
        </w:rPr>
      </w:pPr>
      <w:r w:rsidRPr="00267D0B">
        <w:rPr>
          <w:color w:val="111111"/>
        </w:rPr>
        <w:t>Что мы Родиной зовём?</w:t>
      </w:r>
      <w:r w:rsidR="00267D0B" w:rsidRPr="00267D0B">
        <w:rPr>
          <w:color w:val="111111"/>
        </w:rPr>
        <w:t xml:space="preserve"> </w:t>
      </w:r>
      <w:r w:rsidRPr="00267D0B">
        <w:rPr>
          <w:color w:val="111111"/>
        </w:rPr>
        <w:t>Всё, что в сердце бережём,</w:t>
      </w:r>
      <w:r w:rsidRPr="00267D0B">
        <w:rPr>
          <w:color w:val="111111"/>
        </w:rPr>
        <w:br/>
        <w:t>И под небом синим-синим</w:t>
      </w:r>
      <w:r w:rsidR="00267D0B" w:rsidRPr="00267D0B">
        <w:rPr>
          <w:color w:val="111111"/>
        </w:rPr>
        <w:t xml:space="preserve"> </w:t>
      </w:r>
      <w:r w:rsidR="0049017F">
        <w:rPr>
          <w:color w:val="111111"/>
        </w:rPr>
        <w:t>Флаг России над Кремлём.</w:t>
      </w:r>
    </w:p>
    <w:p w:rsidR="009A4277" w:rsidRPr="00267D0B" w:rsidRDefault="009A4277" w:rsidP="00267D0B">
      <w:pPr>
        <w:pStyle w:val="has-text-align-center"/>
        <w:shd w:val="clear" w:color="auto" w:fill="FFFFFF"/>
        <w:spacing w:before="0" w:beforeAutospacing="0" w:after="408" w:afterAutospacing="0"/>
        <w:rPr>
          <w:color w:val="111111"/>
        </w:rPr>
      </w:pPr>
      <w:r w:rsidRPr="00267D0B">
        <w:rPr>
          <w:color w:val="111111"/>
        </w:rPr>
        <w:t>Российский край, моя земля,</w:t>
      </w:r>
      <w:r w:rsidR="00267D0B" w:rsidRPr="00267D0B">
        <w:rPr>
          <w:color w:val="111111"/>
        </w:rPr>
        <w:t xml:space="preserve"> </w:t>
      </w:r>
      <w:r w:rsidRPr="00267D0B">
        <w:rPr>
          <w:color w:val="111111"/>
        </w:rPr>
        <w:t>Родимые просторы!</w:t>
      </w:r>
      <w:r w:rsidRPr="00267D0B">
        <w:rPr>
          <w:color w:val="111111"/>
        </w:rPr>
        <w:br/>
        <w:t>У нас и реки, и поля,</w:t>
      </w:r>
      <w:r w:rsidR="00267D0B" w:rsidRPr="00267D0B">
        <w:rPr>
          <w:color w:val="111111"/>
        </w:rPr>
        <w:t xml:space="preserve"> </w:t>
      </w:r>
      <w:r w:rsidRPr="00267D0B">
        <w:rPr>
          <w:color w:val="111111"/>
        </w:rPr>
        <w:t>Моря, леса и горы.</w:t>
      </w:r>
      <w:r w:rsidRPr="00267D0B">
        <w:rPr>
          <w:color w:val="111111"/>
        </w:rPr>
        <w:br/>
        <w:t>И север есть у нас, и юг.</w:t>
      </w:r>
      <w:r w:rsidR="00267D0B" w:rsidRPr="00267D0B">
        <w:rPr>
          <w:color w:val="111111"/>
        </w:rPr>
        <w:t xml:space="preserve"> </w:t>
      </w:r>
      <w:r w:rsidRPr="00267D0B">
        <w:rPr>
          <w:color w:val="111111"/>
        </w:rPr>
        <w:t>Сады цветут на юге.</w:t>
      </w:r>
      <w:r w:rsidRPr="00267D0B">
        <w:rPr>
          <w:color w:val="111111"/>
        </w:rPr>
        <w:br/>
        <w:t>На севере снега вокруг –</w:t>
      </w:r>
      <w:r w:rsidR="00267D0B" w:rsidRPr="00267D0B">
        <w:rPr>
          <w:color w:val="111111"/>
        </w:rPr>
        <w:t xml:space="preserve"> </w:t>
      </w:r>
      <w:r w:rsidRPr="00267D0B">
        <w:rPr>
          <w:color w:val="111111"/>
        </w:rPr>
        <w:t>Там холода и вьюги.</w:t>
      </w:r>
    </w:p>
    <w:p w:rsidR="00605EB7" w:rsidRPr="0097533C" w:rsidRDefault="009A4277" w:rsidP="0097533C">
      <w:pPr>
        <w:pStyle w:val="has-text-align-center"/>
        <w:shd w:val="clear" w:color="auto" w:fill="FFFFFF"/>
        <w:spacing w:before="0" w:beforeAutospacing="0" w:after="408" w:afterAutospacing="0"/>
        <w:rPr>
          <w:color w:val="111111"/>
        </w:rPr>
      </w:pPr>
      <w:r w:rsidRPr="00267D0B">
        <w:rPr>
          <w:color w:val="111111"/>
        </w:rPr>
        <w:t>Народы – как одна семья,</w:t>
      </w:r>
      <w:r w:rsidR="00267D0B" w:rsidRPr="00267D0B">
        <w:rPr>
          <w:color w:val="111111"/>
        </w:rPr>
        <w:t xml:space="preserve"> </w:t>
      </w:r>
      <w:r w:rsidRPr="00267D0B">
        <w:rPr>
          <w:color w:val="111111"/>
        </w:rPr>
        <w:t>Хотя язык их разный.</w:t>
      </w:r>
      <w:r w:rsidRPr="00267D0B">
        <w:rPr>
          <w:color w:val="111111"/>
        </w:rPr>
        <w:br/>
        <w:t>Все – дочери и сыновья</w:t>
      </w:r>
      <w:proofErr w:type="gramStart"/>
      <w:r w:rsidR="00016135">
        <w:rPr>
          <w:color w:val="111111"/>
        </w:rPr>
        <w:t xml:space="preserve"> </w:t>
      </w:r>
      <w:r w:rsidR="00267D0B" w:rsidRPr="00267D0B">
        <w:rPr>
          <w:color w:val="111111"/>
        </w:rPr>
        <w:t xml:space="preserve"> </w:t>
      </w:r>
      <w:r w:rsidRPr="00267D0B">
        <w:rPr>
          <w:color w:val="111111"/>
        </w:rPr>
        <w:t>С</w:t>
      </w:r>
      <w:proofErr w:type="gramEnd"/>
      <w:r w:rsidRPr="00267D0B">
        <w:rPr>
          <w:color w:val="111111"/>
        </w:rPr>
        <w:t>воей страны прекрасной.</w:t>
      </w:r>
      <w:r w:rsidR="00F43B57">
        <w:rPr>
          <w:color w:val="111111"/>
        </w:rPr>
        <w:t xml:space="preserve">                                                                                  </w:t>
      </w:r>
      <w:r w:rsidRPr="00267D0B">
        <w:rPr>
          <w:color w:val="111111"/>
        </w:rPr>
        <w:t>И Родина у всех одна.</w:t>
      </w:r>
      <w:r w:rsidR="00267D0B" w:rsidRPr="00267D0B">
        <w:rPr>
          <w:color w:val="111111"/>
        </w:rPr>
        <w:t xml:space="preserve"> </w:t>
      </w:r>
      <w:r w:rsidRPr="00267D0B">
        <w:rPr>
          <w:color w:val="111111"/>
        </w:rPr>
        <w:t>Привет тебе и слава,</w:t>
      </w:r>
      <w:r w:rsidRPr="00267D0B">
        <w:rPr>
          <w:color w:val="111111"/>
        </w:rPr>
        <w:br/>
        <w:t>Непобедимая страна,</w:t>
      </w:r>
      <w:r w:rsidR="00267D0B" w:rsidRPr="00267D0B">
        <w:rPr>
          <w:color w:val="111111"/>
        </w:rPr>
        <w:t xml:space="preserve"> </w:t>
      </w:r>
      <w:r w:rsidR="0097533C">
        <w:rPr>
          <w:color w:val="111111"/>
        </w:rPr>
        <w:t xml:space="preserve">Российская держава. </w:t>
      </w:r>
    </w:p>
    <w:sectPr w:rsidR="00605EB7" w:rsidRPr="0097533C" w:rsidSect="006C3195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0586F"/>
    <w:multiLevelType w:val="multilevel"/>
    <w:tmpl w:val="E734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344325"/>
    <w:multiLevelType w:val="multilevel"/>
    <w:tmpl w:val="4DB0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C33CD"/>
    <w:multiLevelType w:val="multilevel"/>
    <w:tmpl w:val="0A0E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9F2D74"/>
    <w:multiLevelType w:val="multilevel"/>
    <w:tmpl w:val="F2B4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BC4F97"/>
    <w:multiLevelType w:val="multilevel"/>
    <w:tmpl w:val="3BAE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CF412B"/>
    <w:multiLevelType w:val="multilevel"/>
    <w:tmpl w:val="B7EA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F4768A"/>
    <w:multiLevelType w:val="multilevel"/>
    <w:tmpl w:val="CD56E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6E0916"/>
    <w:multiLevelType w:val="hybridMultilevel"/>
    <w:tmpl w:val="03F4FBDC"/>
    <w:lvl w:ilvl="0" w:tplc="B0D2F1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228"/>
    <w:rsid w:val="00016135"/>
    <w:rsid w:val="0003043A"/>
    <w:rsid w:val="000B2D76"/>
    <w:rsid w:val="000F634A"/>
    <w:rsid w:val="001B2B57"/>
    <w:rsid w:val="001C591B"/>
    <w:rsid w:val="001D404D"/>
    <w:rsid w:val="00212327"/>
    <w:rsid w:val="002422ED"/>
    <w:rsid w:val="00267D0B"/>
    <w:rsid w:val="002A763F"/>
    <w:rsid w:val="002E0BC7"/>
    <w:rsid w:val="003C22E6"/>
    <w:rsid w:val="003D1DD3"/>
    <w:rsid w:val="00466137"/>
    <w:rsid w:val="0049017F"/>
    <w:rsid w:val="0049702A"/>
    <w:rsid w:val="004A2E5C"/>
    <w:rsid w:val="004F17A8"/>
    <w:rsid w:val="004F1A4F"/>
    <w:rsid w:val="00530775"/>
    <w:rsid w:val="0054126C"/>
    <w:rsid w:val="005D5F7A"/>
    <w:rsid w:val="00605EB7"/>
    <w:rsid w:val="006435EB"/>
    <w:rsid w:val="006577B6"/>
    <w:rsid w:val="006747C5"/>
    <w:rsid w:val="006C3195"/>
    <w:rsid w:val="007208A6"/>
    <w:rsid w:val="00764811"/>
    <w:rsid w:val="007B301D"/>
    <w:rsid w:val="007B406A"/>
    <w:rsid w:val="007D6D73"/>
    <w:rsid w:val="007F1BF0"/>
    <w:rsid w:val="00853AFD"/>
    <w:rsid w:val="008D1FA1"/>
    <w:rsid w:val="008D6228"/>
    <w:rsid w:val="008E17B8"/>
    <w:rsid w:val="00931B22"/>
    <w:rsid w:val="0097533C"/>
    <w:rsid w:val="009A4277"/>
    <w:rsid w:val="009C52F1"/>
    <w:rsid w:val="00A064F7"/>
    <w:rsid w:val="00B000BF"/>
    <w:rsid w:val="00B03D51"/>
    <w:rsid w:val="00B2223A"/>
    <w:rsid w:val="00B32D0A"/>
    <w:rsid w:val="00B84571"/>
    <w:rsid w:val="00BB68EE"/>
    <w:rsid w:val="00C064A3"/>
    <w:rsid w:val="00C404D0"/>
    <w:rsid w:val="00C53BAE"/>
    <w:rsid w:val="00C63AEF"/>
    <w:rsid w:val="00CB2C87"/>
    <w:rsid w:val="00CC1B9E"/>
    <w:rsid w:val="00D763E7"/>
    <w:rsid w:val="00DA0DF7"/>
    <w:rsid w:val="00E161F2"/>
    <w:rsid w:val="00E52214"/>
    <w:rsid w:val="00F07648"/>
    <w:rsid w:val="00F43B57"/>
    <w:rsid w:val="00FB1D8C"/>
    <w:rsid w:val="00FB6B56"/>
    <w:rsid w:val="00FE3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F7"/>
  </w:style>
  <w:style w:type="paragraph" w:styleId="1">
    <w:name w:val="heading 1"/>
    <w:basedOn w:val="a"/>
    <w:next w:val="a"/>
    <w:link w:val="10"/>
    <w:uiPriority w:val="9"/>
    <w:qFormat/>
    <w:rsid w:val="009C5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2C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2E5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A2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E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6D73"/>
    <w:rPr>
      <w:color w:val="0000FF"/>
      <w:u w:val="single"/>
    </w:rPr>
  </w:style>
  <w:style w:type="paragraph" w:styleId="a7">
    <w:name w:val="Normal (Web)"/>
    <w:basedOn w:val="a"/>
    <w:uiPriority w:val="99"/>
    <w:rsid w:val="007D6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B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B2C87"/>
  </w:style>
  <w:style w:type="character" w:customStyle="1" w:styleId="c0">
    <w:name w:val="c0"/>
    <w:basedOn w:val="a0"/>
    <w:rsid w:val="00CB2C87"/>
  </w:style>
  <w:style w:type="character" w:customStyle="1" w:styleId="20">
    <w:name w:val="Заголовок 2 Знак"/>
    <w:basedOn w:val="a0"/>
    <w:link w:val="2"/>
    <w:uiPriority w:val="9"/>
    <w:rsid w:val="00CB2C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FollowedHyperlink"/>
    <w:basedOn w:val="a0"/>
    <w:uiPriority w:val="99"/>
    <w:semiHidden/>
    <w:unhideWhenUsed/>
    <w:rsid w:val="00CB2C87"/>
    <w:rPr>
      <w:color w:val="800080"/>
      <w:u w:val="single"/>
    </w:rPr>
  </w:style>
  <w:style w:type="character" w:customStyle="1" w:styleId="cartist">
    <w:name w:val="cartist"/>
    <w:basedOn w:val="a0"/>
    <w:rsid w:val="00CB2C87"/>
  </w:style>
  <w:style w:type="character" w:customStyle="1" w:styleId="ctitle">
    <w:name w:val="ctitle"/>
    <w:basedOn w:val="a0"/>
    <w:rsid w:val="00CB2C87"/>
  </w:style>
  <w:style w:type="character" w:styleId="a9">
    <w:name w:val="Emphasis"/>
    <w:basedOn w:val="a0"/>
    <w:uiPriority w:val="20"/>
    <w:qFormat/>
    <w:rsid w:val="00CB2C87"/>
    <w:rPr>
      <w:i/>
      <w:iCs/>
    </w:rPr>
  </w:style>
  <w:style w:type="paragraph" w:styleId="aa">
    <w:name w:val="No Spacing"/>
    <w:uiPriority w:val="1"/>
    <w:qFormat/>
    <w:rsid w:val="003C22E6"/>
    <w:pPr>
      <w:spacing w:after="0" w:line="240" w:lineRule="auto"/>
    </w:pPr>
  </w:style>
  <w:style w:type="paragraph" w:customStyle="1" w:styleId="has-text-align-center">
    <w:name w:val="has-text-align-center"/>
    <w:basedOn w:val="a"/>
    <w:rsid w:val="009A4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6260">
                      <w:marLeft w:val="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180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  <w:divsChild>
                            <w:div w:id="130759278">
                              <w:marLeft w:val="-150"/>
                              <w:marRight w:val="-15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04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86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5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5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7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5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9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94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89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21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9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94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74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4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0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7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1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1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3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72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42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36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7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25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4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9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8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0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6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0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5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2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6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4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4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2777">
                      <w:marLeft w:val="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14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  <w:divsChild>
                            <w:div w:id="522400455">
                              <w:marLeft w:val="-150"/>
                              <w:marRight w:val="-15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4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06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20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04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9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49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4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26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95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2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6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0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26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67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6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4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91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8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7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2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4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8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9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9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06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92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1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D2ABE-8D38-4473-9ED0-7B2A1244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dcterms:created xsi:type="dcterms:W3CDTF">2017-10-20T14:08:00Z</dcterms:created>
  <dcterms:modified xsi:type="dcterms:W3CDTF">2022-11-08T15:40:00Z</dcterms:modified>
</cp:coreProperties>
</file>